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0C71" w14:textId="1CFE2055" w:rsidR="00990A7E" w:rsidRDefault="00990A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43290" w:history="1">
        <w:r w:rsidRPr="00957FE3">
          <w:rPr>
            <w:rStyle w:val="Hyperlink"/>
            <w:noProof/>
          </w:rPr>
          <w:t>Data Structur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BE2A83" w14:textId="2A4D4305" w:rsidR="00990A7E" w:rsidRDefault="00990A7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23843291" w:history="1">
        <w:r w:rsidRPr="00957FE3">
          <w:rPr>
            <w:rStyle w:val="Hyperlink"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1A6CE" w14:textId="755C77C9" w:rsidR="00990A7E" w:rsidRDefault="00990A7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23843292" w:history="1">
        <w:r w:rsidRPr="00957FE3">
          <w:rPr>
            <w:rStyle w:val="Hyperlink"/>
            <w:noProof/>
          </w:rPr>
          <w:t>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E1400A" w14:textId="57218B26" w:rsidR="00990A7E" w:rsidRDefault="00990A7E" w:rsidP="00231186">
      <w:pPr>
        <w:pStyle w:val="Heading1"/>
      </w:pPr>
      <w:r>
        <w:fldChar w:fldCharType="end"/>
      </w:r>
    </w:p>
    <w:p w14:paraId="01FE9387" w14:textId="3573A72D" w:rsidR="00623AB4" w:rsidRDefault="00231186" w:rsidP="00231186">
      <w:pPr>
        <w:pStyle w:val="Heading1"/>
      </w:pPr>
      <w:bookmarkStart w:id="0" w:name="_Toc523843290"/>
      <w:r>
        <w:t>Data Structure Basics</w:t>
      </w:r>
      <w:bookmarkEnd w:id="0"/>
    </w:p>
    <w:p w14:paraId="3CFBD68F" w14:textId="24630CFC" w:rsidR="00231186" w:rsidRDefault="00231186" w:rsidP="00231186"/>
    <w:p w14:paraId="06F5DBA5" w14:textId="49B9D598" w:rsidR="00231186" w:rsidRDefault="00231186" w:rsidP="00231186">
      <w:pPr>
        <w:pStyle w:val="Heading2"/>
      </w:pPr>
      <w:bookmarkStart w:id="1" w:name="_Toc523843291"/>
      <w:r>
        <w:t>Array</w:t>
      </w:r>
      <w:bookmarkEnd w:id="1"/>
    </w:p>
    <w:p w14:paraId="7944050D" w14:textId="4182C5F3" w:rsidR="00231186" w:rsidRDefault="00231186" w:rsidP="00231186"/>
    <w:p w14:paraId="50F0C96D" w14:textId="2D3A97D2" w:rsidR="00231186" w:rsidRPr="00231186" w:rsidRDefault="00231186" w:rsidP="002311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1186">
        <w:rPr>
          <w:sz w:val="24"/>
          <w:szCs w:val="24"/>
        </w:rPr>
        <w:t>Stores data elements based on a sequential, most commonly 0 based index.</w:t>
      </w:r>
    </w:p>
    <w:p w14:paraId="3A0A8B38" w14:textId="71C7801E" w:rsidR="00231186" w:rsidRDefault="00231186" w:rsidP="00231186">
      <w:pPr>
        <w:pStyle w:val="ListParagraph"/>
        <w:numPr>
          <w:ilvl w:val="0"/>
          <w:numId w:val="1"/>
        </w:numPr>
      </w:pPr>
      <w:r>
        <w:t>Based on tuples from set theory</w:t>
      </w:r>
    </w:p>
    <w:p w14:paraId="0D8AF79C" w14:textId="6ED9FEA4" w:rsidR="00231186" w:rsidRDefault="00231186" w:rsidP="00231186">
      <w:pPr>
        <w:pStyle w:val="ListParagraph"/>
        <w:numPr>
          <w:ilvl w:val="0"/>
          <w:numId w:val="1"/>
        </w:numPr>
      </w:pPr>
      <w:r>
        <w:t>They are one of the oldest and most commonly used data structures.</w:t>
      </w:r>
    </w:p>
    <w:p w14:paraId="3C0ADC67" w14:textId="4B9D8918" w:rsidR="00231186" w:rsidRDefault="00990A7E" w:rsidP="00990A7E">
      <w:pPr>
        <w:pStyle w:val="ListParagraph"/>
        <w:numPr>
          <w:ilvl w:val="0"/>
          <w:numId w:val="1"/>
        </w:numPr>
      </w:pPr>
      <w:r>
        <w:t>Optimal for indexing</w:t>
      </w:r>
    </w:p>
    <w:p w14:paraId="75A14BDC" w14:textId="2336559E" w:rsidR="00990A7E" w:rsidRDefault="00990A7E" w:rsidP="00990A7E">
      <w:pPr>
        <w:pStyle w:val="ListParagraph"/>
        <w:numPr>
          <w:ilvl w:val="0"/>
          <w:numId w:val="1"/>
        </w:numPr>
      </w:pPr>
      <w:r>
        <w:t>Bad at searching, inserting and deleting (except at the end)</w:t>
      </w:r>
    </w:p>
    <w:p w14:paraId="767F45D8" w14:textId="0BA75932" w:rsidR="00990A7E" w:rsidRDefault="00990A7E" w:rsidP="00990A7E">
      <w:pPr>
        <w:pStyle w:val="ListParagraph"/>
      </w:pPr>
    </w:p>
    <w:p w14:paraId="2E159208" w14:textId="0F29AE67" w:rsidR="00990A7E" w:rsidRDefault="00990A7E" w:rsidP="00990A7E">
      <w:pPr>
        <w:pStyle w:val="Heading3"/>
      </w:pPr>
      <w:bookmarkStart w:id="2" w:name="_Toc523843292"/>
      <w:r>
        <w:t>Linear</w:t>
      </w:r>
      <w:bookmarkEnd w:id="2"/>
      <w:r>
        <w:t xml:space="preserve"> Arrays</w:t>
      </w:r>
    </w:p>
    <w:p w14:paraId="4D145D3D" w14:textId="2149D35D" w:rsidR="00990A7E" w:rsidRDefault="00990A7E" w:rsidP="00990A7E"/>
    <w:p w14:paraId="283E6756" w14:textId="2F9C2ABF" w:rsidR="00990A7E" w:rsidRDefault="00990A7E" w:rsidP="00990A7E">
      <w:pPr>
        <w:pStyle w:val="ListParagraph"/>
        <w:numPr>
          <w:ilvl w:val="0"/>
          <w:numId w:val="2"/>
        </w:numPr>
      </w:pPr>
      <w:r>
        <w:t>One dimensional arrays are the most basic</w:t>
      </w:r>
    </w:p>
    <w:p w14:paraId="1520AAE5" w14:textId="558A33B1" w:rsidR="00990A7E" w:rsidRPr="00990A7E" w:rsidRDefault="00990A7E" w:rsidP="00990A7E">
      <w:pPr>
        <w:pStyle w:val="ListParagraph"/>
        <w:numPr>
          <w:ilvl w:val="0"/>
          <w:numId w:val="2"/>
        </w:numPr>
      </w:pPr>
      <w:r>
        <w:t>Static in size, meaning that they are declared with a fixed size.</w:t>
      </w:r>
      <w:bookmarkStart w:id="3" w:name="_GoBack"/>
      <w:bookmarkEnd w:id="3"/>
    </w:p>
    <w:sectPr w:rsidR="00990A7E" w:rsidRPr="00990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DCC"/>
    <w:multiLevelType w:val="hybridMultilevel"/>
    <w:tmpl w:val="E5EE6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76A23"/>
    <w:multiLevelType w:val="hybridMultilevel"/>
    <w:tmpl w:val="C360D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3"/>
    <w:rsid w:val="00231186"/>
    <w:rsid w:val="00644C2E"/>
    <w:rsid w:val="006E0763"/>
    <w:rsid w:val="007470D8"/>
    <w:rsid w:val="00990A7E"/>
    <w:rsid w:val="00B3549B"/>
    <w:rsid w:val="00C700D4"/>
    <w:rsid w:val="00C83834"/>
    <w:rsid w:val="00E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FC"/>
  <w15:chartTrackingRefBased/>
  <w15:docId w15:val="{E1CD7BED-C459-40A9-B658-364CE6E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1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0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A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A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1103-17A0-4CB3-9216-3F29F85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Lipsa</dc:creator>
  <cp:keywords/>
  <dc:description/>
  <cp:lastModifiedBy>Patel, Lipsa</cp:lastModifiedBy>
  <cp:revision>5</cp:revision>
  <dcterms:created xsi:type="dcterms:W3CDTF">2018-09-04T21:47:00Z</dcterms:created>
  <dcterms:modified xsi:type="dcterms:W3CDTF">2018-09-04T21:53:00Z</dcterms:modified>
</cp:coreProperties>
</file>